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604E91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1007CBF2" w:rsidR="00A13FDE" w:rsidRPr="00A13FDE" w:rsidRDefault="004C1C4A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C1C4A">
              <w:rPr>
                <w:rFonts w:ascii="Tahoma" w:hAnsi="Tahoma" w:cs="Tahoma"/>
                <w:bCs/>
                <w:sz w:val="20"/>
                <w:szCs w:val="20"/>
              </w:rPr>
              <w:t xml:space="preserve">224 </w:t>
            </w:r>
            <w:r w:rsidR="009B5C31" w:rsidRPr="004C1C4A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7AF1243A" w:rsidR="00FC735C" w:rsidRDefault="009B5C31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C1C4A">
              <w:rPr>
                <w:rFonts w:ascii="Tahoma" w:hAnsi="Tahoma" w:cs="Tahoma"/>
                <w:sz w:val="20"/>
                <w:szCs w:val="20"/>
              </w:rPr>
              <w:t>6</w:t>
            </w:r>
            <w:r w:rsidR="00123B3C" w:rsidRPr="004C1C4A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747D2652" w:rsidR="007B3AE0" w:rsidRPr="006F6C89" w:rsidRDefault="00873764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3764">
              <w:rPr>
                <w:rFonts w:ascii="Tahoma" w:hAnsi="Tahoma" w:cs="Tahoma"/>
                <w:sz w:val="20"/>
                <w:szCs w:val="20"/>
              </w:rPr>
              <w:t>2052</w:t>
            </w:r>
            <w:r w:rsidR="00343791" w:rsidRPr="0087376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663F02FC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3764">
              <w:rPr>
                <w:rFonts w:ascii="Tahoma" w:hAnsi="Tahoma" w:cs="Tahoma"/>
                <w:sz w:val="20"/>
                <w:szCs w:val="20"/>
              </w:rPr>
              <w:t>0</w:t>
            </w:r>
            <w:r w:rsidR="006F6C89" w:rsidRPr="00873764">
              <w:rPr>
                <w:rFonts w:ascii="Tahoma" w:hAnsi="Tahoma" w:cs="Tahoma"/>
                <w:sz w:val="20"/>
                <w:szCs w:val="20"/>
              </w:rPr>
              <w:t>9</w:t>
            </w:r>
            <w:r w:rsidRPr="00873764">
              <w:rPr>
                <w:rFonts w:ascii="Tahoma" w:hAnsi="Tahoma" w:cs="Tahoma"/>
                <w:sz w:val="20"/>
                <w:szCs w:val="20"/>
              </w:rPr>
              <w:t>/</w:t>
            </w:r>
            <w:r w:rsidR="006F6C89" w:rsidRPr="00873764">
              <w:rPr>
                <w:rFonts w:ascii="Tahoma" w:hAnsi="Tahoma" w:cs="Tahoma"/>
                <w:sz w:val="20"/>
                <w:szCs w:val="20"/>
              </w:rPr>
              <w:t>0</w:t>
            </w:r>
            <w:r w:rsidR="00873764" w:rsidRPr="00873764">
              <w:rPr>
                <w:rFonts w:ascii="Tahoma" w:hAnsi="Tahoma" w:cs="Tahoma"/>
                <w:sz w:val="20"/>
                <w:szCs w:val="20"/>
              </w:rPr>
              <w:t>9</w:t>
            </w:r>
            <w:r w:rsidRPr="00873764"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2358F499" w:rsidR="008A01E5" w:rsidRDefault="00DB15F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ohlet</w:t>
            </w:r>
            <w:proofErr w:type="spellEnd"/>
          </w:p>
          <w:p w14:paraId="6D5DBBE5" w14:textId="1B83A526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42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20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1C67789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812442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Tenax</w:t>
            </w:r>
            <w:proofErr w:type="spell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70AD127" w:rsidR="008A01E5" w:rsidRDefault="001C0900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077C7EA0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73764">
              <w:rPr>
                <w:rFonts w:ascii="Tahoma" w:hAnsi="Tahoma" w:cs="Tahoma"/>
                <w:sz w:val="20"/>
                <w:szCs w:val="20"/>
              </w:rPr>
              <w:t>0</w:t>
            </w:r>
            <w:r w:rsidR="00875D36" w:rsidRPr="00873764">
              <w:rPr>
                <w:rFonts w:ascii="Tahoma" w:hAnsi="Tahoma" w:cs="Tahoma"/>
                <w:sz w:val="20"/>
                <w:szCs w:val="20"/>
              </w:rPr>
              <w:t>9</w:t>
            </w:r>
            <w:r w:rsidRPr="00873764">
              <w:rPr>
                <w:rFonts w:ascii="Tahoma" w:hAnsi="Tahoma" w:cs="Tahoma"/>
                <w:sz w:val="20"/>
                <w:szCs w:val="20"/>
              </w:rPr>
              <w:t>/</w:t>
            </w:r>
            <w:r w:rsidR="00875D36" w:rsidRPr="00873764">
              <w:rPr>
                <w:rFonts w:ascii="Tahoma" w:hAnsi="Tahoma" w:cs="Tahoma"/>
                <w:sz w:val="20"/>
                <w:szCs w:val="20"/>
              </w:rPr>
              <w:t>0</w:t>
            </w:r>
            <w:r w:rsidR="00873764" w:rsidRPr="00873764">
              <w:rPr>
                <w:rFonts w:ascii="Tahoma" w:hAnsi="Tahoma" w:cs="Tahoma"/>
                <w:sz w:val="20"/>
                <w:szCs w:val="20"/>
              </w:rPr>
              <w:t>9</w:t>
            </w:r>
            <w:r w:rsidRPr="00873764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6953B1" w:rsidRPr="00873764">
              <w:rPr>
                <w:rFonts w:ascii="Tahoma" w:hAnsi="Tahoma" w:cs="Tahoma"/>
                <w:sz w:val="20"/>
                <w:szCs w:val="20"/>
              </w:rPr>
              <w:t>2</w:t>
            </w:r>
            <w:r w:rsidR="006075B8" w:rsidRPr="00873764">
              <w:rPr>
                <w:rFonts w:ascii="Tahoma" w:hAnsi="Tahoma" w:cs="Tahoma"/>
                <w:sz w:val="20"/>
                <w:szCs w:val="20"/>
              </w:rPr>
              <w:t>1</w:t>
            </w:r>
            <w:r w:rsidR="00873764" w:rsidRPr="00873764">
              <w:rPr>
                <w:rFonts w:ascii="Tahoma" w:hAnsi="Tahoma" w:cs="Tahoma"/>
                <w:sz w:val="20"/>
                <w:szCs w:val="20"/>
              </w:rPr>
              <w:t>05</w:t>
            </w:r>
            <w:r w:rsidRPr="0087376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6A6DBD21" w:rsidR="008A01E5" w:rsidRPr="005817F2" w:rsidRDefault="00FC70F9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3044">
              <w:rPr>
                <w:rFonts w:ascii="Tahoma" w:hAnsi="Tahoma" w:cs="Tahoma"/>
                <w:sz w:val="20"/>
                <w:szCs w:val="20"/>
              </w:rPr>
              <w:t>0</w:t>
            </w:r>
            <w:r w:rsidR="00CF3A20" w:rsidRPr="00DC3044">
              <w:rPr>
                <w:rFonts w:ascii="Tahoma" w:hAnsi="Tahoma" w:cs="Tahoma"/>
                <w:sz w:val="20"/>
                <w:szCs w:val="20"/>
              </w:rPr>
              <w:t>9</w:t>
            </w:r>
            <w:r w:rsidRPr="00DC3044">
              <w:rPr>
                <w:rFonts w:ascii="Tahoma" w:hAnsi="Tahoma" w:cs="Tahoma"/>
                <w:sz w:val="20"/>
                <w:szCs w:val="20"/>
              </w:rPr>
              <w:t>/</w:t>
            </w:r>
            <w:r w:rsidR="00CF3A20" w:rsidRPr="00DC3044">
              <w:rPr>
                <w:rFonts w:ascii="Tahoma" w:hAnsi="Tahoma" w:cs="Tahoma"/>
                <w:sz w:val="20"/>
                <w:szCs w:val="20"/>
              </w:rPr>
              <w:t>0</w:t>
            </w:r>
            <w:r w:rsidR="004C1C4A" w:rsidRPr="00DC3044">
              <w:rPr>
                <w:rFonts w:ascii="Tahoma" w:hAnsi="Tahoma" w:cs="Tahoma"/>
                <w:sz w:val="20"/>
                <w:szCs w:val="20"/>
              </w:rPr>
              <w:t>9</w:t>
            </w:r>
            <w:r w:rsidRPr="00DC3044">
              <w:rPr>
                <w:rFonts w:ascii="Tahoma" w:hAnsi="Tahoma" w:cs="Tahoma"/>
                <w:sz w:val="20"/>
                <w:szCs w:val="20"/>
              </w:rPr>
              <w:t xml:space="preserve">/2021 at </w:t>
            </w:r>
            <w:r w:rsidR="00DC3044" w:rsidRPr="00DC3044">
              <w:rPr>
                <w:rFonts w:ascii="Tahoma" w:hAnsi="Tahoma" w:cs="Tahoma"/>
                <w:sz w:val="20"/>
                <w:szCs w:val="20"/>
              </w:rPr>
              <w:t>21</w:t>
            </w:r>
            <w:r w:rsidR="001C0900">
              <w:rPr>
                <w:rFonts w:ascii="Tahoma" w:hAnsi="Tahoma" w:cs="Tahoma"/>
                <w:sz w:val="20"/>
                <w:szCs w:val="20"/>
              </w:rPr>
              <w:t>5</w:t>
            </w:r>
            <w:r w:rsidR="00DC3044" w:rsidRPr="00DC3044">
              <w:rPr>
                <w:rFonts w:ascii="Tahoma" w:hAnsi="Tahoma" w:cs="Tahoma"/>
                <w:sz w:val="20"/>
                <w:szCs w:val="20"/>
              </w:rPr>
              <w:t>5</w:t>
            </w:r>
            <w:r w:rsidRPr="00DC3044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37549EF" w14:textId="32026A60" w:rsidR="00CB69FA" w:rsidRDefault="00CB69FA" w:rsidP="00CB69FA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CB69FA">
              <w:rPr>
                <w:rFonts w:ascii="Tahoma" w:hAnsi="Tahoma" w:cs="Tahoma"/>
                <w:bCs/>
                <w:sz w:val="20"/>
                <w:szCs w:val="20"/>
              </w:rPr>
              <w:t xml:space="preserve">I started tonight’s interpretation using the NIFS Event Poly downloaded at 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20210909 @ </w:t>
            </w:r>
            <w:r w:rsidRPr="00CB69F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4C1C4A">
              <w:rPr>
                <w:rFonts w:ascii="Tahoma" w:hAnsi="Tahoma" w:cs="Tahoma"/>
                <w:bCs/>
                <w:sz w:val="20"/>
                <w:szCs w:val="20"/>
              </w:rPr>
              <w:t xml:space="preserve">110 </w:t>
            </w:r>
            <w:r w:rsidRPr="00CB69FA">
              <w:rPr>
                <w:rFonts w:ascii="Tahoma" w:hAnsi="Tahoma" w:cs="Tahoma"/>
                <w:bCs/>
                <w:sz w:val="20"/>
                <w:szCs w:val="20"/>
              </w:rPr>
              <w:t>MDT.</w:t>
            </w:r>
          </w:p>
          <w:p w14:paraId="50404D0B" w14:textId="77777777" w:rsidR="0051328E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830FDA" w14:textId="21332062" w:rsidR="00CD72B4" w:rsidRDefault="00DC304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mall amount of fire growth along the southern and western flanks. No intense heat detected.  </w:t>
            </w:r>
            <w:r w:rsidR="0057008C">
              <w:rPr>
                <w:rFonts w:ascii="Tahoma" w:hAnsi="Tahoma" w:cs="Tahoma"/>
                <w:bCs/>
                <w:sz w:val="20"/>
                <w:szCs w:val="20"/>
              </w:rPr>
              <w:t xml:space="preserve">Scattered heat throughout most of the fire perimeter.  One isolated heat source detected just north of the current fire perimeter. </w:t>
            </w:r>
          </w:p>
          <w:p w14:paraId="3232843C" w14:textId="77777777" w:rsidR="00CD72B4" w:rsidRDefault="00CD72B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E06E1F" w14:textId="5707CE08" w:rsidR="00746DF9" w:rsidRDefault="00CD72B4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heat detected on the south/east of Pettengill Creek. </w:t>
            </w: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6480A154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-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5E2F" w14:textId="77777777" w:rsidR="00604E91" w:rsidRDefault="00604E91">
      <w:r>
        <w:separator/>
      </w:r>
    </w:p>
  </w:endnote>
  <w:endnote w:type="continuationSeparator" w:id="0">
    <w:p w14:paraId="760F010E" w14:textId="77777777" w:rsidR="00604E91" w:rsidRDefault="006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1402" w14:textId="77777777" w:rsidR="00604E91" w:rsidRDefault="00604E91">
      <w:r>
        <w:separator/>
      </w:r>
    </w:p>
  </w:footnote>
  <w:footnote w:type="continuationSeparator" w:id="0">
    <w:p w14:paraId="1A17E1DD" w14:textId="77777777" w:rsidR="00604E91" w:rsidRDefault="0060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B46D0"/>
    <w:rsid w:val="001B5406"/>
    <w:rsid w:val="001C090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791"/>
    <w:rsid w:val="0038494C"/>
    <w:rsid w:val="003A5B3E"/>
    <w:rsid w:val="003B3FEB"/>
    <w:rsid w:val="003B6B5D"/>
    <w:rsid w:val="003C2A08"/>
    <w:rsid w:val="003C4CBC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1C4A"/>
    <w:rsid w:val="004C1EEB"/>
    <w:rsid w:val="004C37D6"/>
    <w:rsid w:val="004C6DE8"/>
    <w:rsid w:val="004E2288"/>
    <w:rsid w:val="005001BC"/>
    <w:rsid w:val="0051328E"/>
    <w:rsid w:val="005150FC"/>
    <w:rsid w:val="00515CA7"/>
    <w:rsid w:val="00516203"/>
    <w:rsid w:val="0054016A"/>
    <w:rsid w:val="00552558"/>
    <w:rsid w:val="00554A76"/>
    <w:rsid w:val="00563428"/>
    <w:rsid w:val="0057008C"/>
    <w:rsid w:val="00571BCC"/>
    <w:rsid w:val="0057527C"/>
    <w:rsid w:val="0057560B"/>
    <w:rsid w:val="005817F2"/>
    <w:rsid w:val="005908C6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4E91"/>
    <w:rsid w:val="006050EE"/>
    <w:rsid w:val="006075B8"/>
    <w:rsid w:val="00607D17"/>
    <w:rsid w:val="00620986"/>
    <w:rsid w:val="00622972"/>
    <w:rsid w:val="00641202"/>
    <w:rsid w:val="00641CF2"/>
    <w:rsid w:val="00643E02"/>
    <w:rsid w:val="00644A83"/>
    <w:rsid w:val="00667E6B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2442"/>
    <w:rsid w:val="00817DB4"/>
    <w:rsid w:val="008456E6"/>
    <w:rsid w:val="00845E4B"/>
    <w:rsid w:val="008548F6"/>
    <w:rsid w:val="008625C9"/>
    <w:rsid w:val="00862FB7"/>
    <w:rsid w:val="00872B39"/>
    <w:rsid w:val="0087342D"/>
    <w:rsid w:val="00873764"/>
    <w:rsid w:val="00874CAF"/>
    <w:rsid w:val="00875D36"/>
    <w:rsid w:val="00877BA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5C31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479E9"/>
    <w:rsid w:val="00C668BB"/>
    <w:rsid w:val="00C71A80"/>
    <w:rsid w:val="00C71B02"/>
    <w:rsid w:val="00C80BF4"/>
    <w:rsid w:val="00C84049"/>
    <w:rsid w:val="00C925D6"/>
    <w:rsid w:val="00CA7165"/>
    <w:rsid w:val="00CB2310"/>
    <w:rsid w:val="00CB69FA"/>
    <w:rsid w:val="00CC6853"/>
    <w:rsid w:val="00CD72B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C3044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5399E"/>
    <w:rsid w:val="00E66E2B"/>
    <w:rsid w:val="00E7288F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47</cp:revision>
  <cp:lastPrinted>2004-03-23T21:00:00Z</cp:lastPrinted>
  <dcterms:created xsi:type="dcterms:W3CDTF">2021-09-02T02:15:00Z</dcterms:created>
  <dcterms:modified xsi:type="dcterms:W3CDTF">2021-09-10T03:55:00Z</dcterms:modified>
  <dc:language>en-US</dc:language>
</cp:coreProperties>
</file>